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422A42F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1001522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DBA5D8B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1A36521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46B6F5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26DFE73F" w14:textId="77777777" w:rsidTr="00C20221">
            <w:tc>
              <w:tcPr>
                <w:tcW w:w="2410" w:type="dxa"/>
                <w:shd w:val="clear" w:color="auto" w:fill="auto"/>
              </w:tcPr>
              <w:p w14:paraId="689B39F7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260B9F02" w14:textId="367A480D" w:rsidR="009D572B" w:rsidRPr="00C20221" w:rsidRDefault="00F16AA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실시간 번역 시스템</w:t>
                </w:r>
              </w:p>
            </w:tc>
          </w:tr>
          <w:tr w:rsidR="009D572B" w:rsidRPr="00174DFA" w14:paraId="6F4B5D4B" w14:textId="77777777" w:rsidTr="00C20221">
            <w:tc>
              <w:tcPr>
                <w:tcW w:w="2410" w:type="dxa"/>
                <w:shd w:val="clear" w:color="auto" w:fill="auto"/>
              </w:tcPr>
              <w:p w14:paraId="76B7155B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68BB2A1C" w14:textId="547437EA" w:rsidR="009D572B" w:rsidRPr="00C20221" w:rsidRDefault="00633AA5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L</w:t>
                </w:r>
                <w:r>
                  <w:rPr>
                    <w:rFonts w:asciiTheme="minorEastAsia" w:hAnsiTheme="minorEastAsia"/>
                    <w:sz w:val="24"/>
                  </w:rPr>
                  <w:t>TE</w:t>
                </w:r>
              </w:p>
            </w:tc>
          </w:tr>
          <w:tr w:rsidR="009D572B" w:rsidRPr="00174DFA" w14:paraId="68E6C2C3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39470061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3E66612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77CAA75A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48312D8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2376B8B8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0441A531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C9932ED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437DE6" w14:textId="5C951731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19772E">
                  <w:rPr>
                    <w:rFonts w:asciiTheme="minorEastAsia" w:eastAsiaTheme="minorEastAsia" w:hAnsiTheme="minorEastAsia"/>
                  </w:rPr>
                  <w:t>3</w:t>
                </w:r>
              </w:p>
            </w:tc>
          </w:tr>
          <w:tr w:rsidR="009D572B" w:rsidRPr="00174DFA" w14:paraId="7CF71E30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656B0AF6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90681E" w14:textId="5F4C4469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33AA5">
                  <w:rPr>
                    <w:rFonts w:asciiTheme="minorEastAsia" w:eastAsiaTheme="minorEastAsia" w:hAnsiTheme="minorEastAsia"/>
                  </w:rPr>
                  <w:t>1</w:t>
                </w:r>
                <w:r w:rsidRPr="00424EC8">
                  <w:rPr>
                    <w:rFonts w:asciiTheme="minorEastAsia" w:eastAsiaTheme="minorEastAsia" w:hAnsiTheme="minorEastAsia"/>
                  </w:rPr>
                  <w:t>9-04-</w:t>
                </w:r>
                <w:r w:rsidR="00633AA5">
                  <w:rPr>
                    <w:rFonts w:asciiTheme="minorEastAsia" w:eastAsiaTheme="minorEastAsia" w:hAnsiTheme="minorEastAsia"/>
                  </w:rPr>
                  <w:t>1</w:t>
                </w:r>
                <w:r w:rsidR="0019772E">
                  <w:rPr>
                    <w:rFonts w:asciiTheme="minorEastAsia" w:eastAsiaTheme="minorEastAsia" w:hAnsiTheme="minorEastAsia"/>
                  </w:rPr>
                  <w:t>6</w:t>
                </w:r>
                <w:bookmarkStart w:id="0" w:name="_GoBack"/>
                <w:bookmarkEnd w:id="0"/>
              </w:p>
            </w:tc>
          </w:tr>
        </w:tbl>
        <w:p w14:paraId="2F4E08B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FB1B9FC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633AA5" w:rsidRPr="00174DFA" w14:paraId="2A112D2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4038E066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1057973" w14:textId="50A782A3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박 지훈</w:t>
                </w:r>
                <w:r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633AA5" w:rsidRPr="00174DFA" w14:paraId="11744E50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FFE4573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8BB3887" w14:textId="725DFB5C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공 병민</w:t>
                </w:r>
              </w:p>
            </w:tc>
          </w:tr>
          <w:tr w:rsidR="00633AA5" w:rsidRPr="00174DFA" w14:paraId="372A194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5ED208A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50620ED" w14:textId="05570210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최 창규</w:t>
                </w:r>
              </w:p>
            </w:tc>
          </w:tr>
          <w:tr w:rsidR="00633AA5" w:rsidRPr="00174DFA" w14:paraId="79010B4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518E2A7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6BC1868" w14:textId="5EA952D0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고 준규</w:t>
                </w:r>
              </w:p>
            </w:tc>
          </w:tr>
          <w:tr w:rsidR="00633AA5" w:rsidRPr="00174DFA" w14:paraId="5785CD0F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81B4152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8A5B10C" w14:textId="161B1E57" w:rsidR="00633AA5" w:rsidRPr="00633AA5" w:rsidRDefault="00633AA5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633AA5">
                  <w:rPr>
                    <w:rFonts w:asciiTheme="minorEastAsia" w:eastAsiaTheme="minorEastAsia" w:hAnsiTheme="minorEastAsia" w:hint="eastAsia"/>
                  </w:rPr>
                  <w:t>박 귀환</w:t>
                </w:r>
              </w:p>
            </w:tc>
          </w:tr>
          <w:tr w:rsidR="00633AA5" w:rsidRPr="00174DFA" w14:paraId="0A50121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42568AB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A2D6388" w14:textId="26E511F4" w:rsidR="00633AA5" w:rsidRPr="00633AA5" w:rsidRDefault="00633AA5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633AA5">
                  <w:rPr>
                    <w:rFonts w:asciiTheme="minorEastAsia" w:eastAsiaTheme="minorEastAsia" w:hAnsiTheme="minorEastAsia" w:hint="eastAsia"/>
                  </w:rPr>
                  <w:t>오 석현</w:t>
                </w:r>
              </w:p>
            </w:tc>
          </w:tr>
          <w:tr w:rsidR="009D572B" w:rsidRPr="00174DFA" w14:paraId="7A185C63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43189F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22999C92" w14:textId="4ADEE743" w:rsidR="009D572B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 재구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14:paraId="139D298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F4E87FF" w14:textId="77777777" w:rsidR="00624686" w:rsidRPr="00174DFA" w:rsidRDefault="001A3DA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4E1A78CF" w14:textId="77777777" w:rsidTr="004A413B">
        <w:tc>
          <w:tcPr>
            <w:tcW w:w="9224" w:type="dxa"/>
          </w:tcPr>
          <w:p w14:paraId="52C3E959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0DBDF83" w14:textId="5C7F4BDE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 w:hint="eastAsia"/>
              </w:rPr>
              <w:t>L</w:t>
            </w:r>
            <w:r w:rsidR="00633AA5">
              <w:rPr>
                <w:rFonts w:asciiTheme="minorEastAsia" w:hAnsiTheme="minorEastAsia"/>
              </w:rPr>
              <w:t>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/>
              </w:rPr>
              <w:t>L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/>
              </w:rPr>
              <w:t>L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8997D54" w14:textId="77777777" w:rsidR="004A413B" w:rsidRPr="00174DFA" w:rsidRDefault="004A413B">
      <w:pPr>
        <w:rPr>
          <w:rFonts w:asciiTheme="minorEastAsia" w:hAnsiTheme="minorEastAsia"/>
        </w:rPr>
      </w:pPr>
    </w:p>
    <w:p w14:paraId="636A0170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4C6248A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174DFA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174DFA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7074AFD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468BB511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78A2EDB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B34757B" w14:textId="5FAF1F5D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633AA5" w:rsidRPr="00633AA5">
              <w:rPr>
                <w:rFonts w:asciiTheme="minorEastAsia" w:eastAsiaTheme="minorEastAsia" w:hAnsiTheme="minorEastAsia" w:hint="eastAsia"/>
              </w:rPr>
              <w:t>L</w:t>
            </w:r>
            <w:r w:rsidR="00633AA5" w:rsidRPr="00633AA5">
              <w:rPr>
                <w:rFonts w:asciiTheme="minorEastAsia" w:eastAsiaTheme="minorEastAsia" w:hAnsiTheme="minorEastAsia"/>
              </w:rPr>
              <w:t>TE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496953DD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8AE2EA8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40C8EF" w14:textId="0DAB8F1F" w:rsidR="000B57F5" w:rsidRPr="00633AA5" w:rsidRDefault="00633AA5" w:rsidP="00C20221">
            <w:pPr>
              <w:rPr>
                <w:rFonts w:asciiTheme="minorEastAsia" w:eastAsiaTheme="minorEastAsia" w:hAnsiTheme="minorEastAsia"/>
              </w:rPr>
            </w:pPr>
            <w:r w:rsidRPr="00633AA5">
              <w:rPr>
                <w:rFonts w:asciiTheme="minorEastAsia" w:eastAsiaTheme="minorEastAsia" w:hAnsiTheme="minorEastAsia" w:hint="eastAsia"/>
              </w:rPr>
              <w:t>박지훈</w:t>
            </w:r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공병민</w:t>
            </w:r>
            <w:proofErr w:type="spellEnd"/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r w:rsidRPr="00633AA5">
              <w:rPr>
                <w:rFonts w:asciiTheme="minorEastAsia" w:eastAsiaTheme="minorEastAsia" w:hAnsiTheme="minorEastAsia" w:hint="eastAsia"/>
              </w:rPr>
              <w:t>최창규</w:t>
            </w:r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고준규</w:t>
            </w:r>
            <w:proofErr w:type="spellEnd"/>
            <w:r w:rsidRPr="00633AA5">
              <w:rPr>
                <w:rFonts w:asciiTheme="minorEastAsia" w:eastAsiaTheme="minorEastAsia" w:hAnsiTheme="minorEastAsia" w:hint="eastAsia"/>
              </w:rPr>
              <w:t>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박귀환</w:t>
            </w:r>
            <w:proofErr w:type="spellEnd"/>
            <w:r w:rsidRPr="00633AA5">
              <w:rPr>
                <w:rFonts w:asciiTheme="minorEastAsia" w:eastAsiaTheme="minorEastAsia" w:hAnsiTheme="minorEastAsia" w:hint="eastAsia"/>
              </w:rPr>
              <w:t>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오석현</w:t>
            </w:r>
            <w:proofErr w:type="spellEnd"/>
          </w:p>
        </w:tc>
      </w:tr>
      <w:tr w:rsidR="000B57F5" w:rsidRPr="00174DFA" w14:paraId="5CB3AC2A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8C3135C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ECA949A" w14:textId="19E15997" w:rsidR="000B57F5" w:rsidRPr="00633AA5" w:rsidRDefault="00633AA5" w:rsidP="00C20221">
            <w:pPr>
              <w:rPr>
                <w:rFonts w:asciiTheme="minorEastAsia" w:eastAsiaTheme="minorEastAsia" w:hAnsiTheme="minorEastAsia"/>
              </w:rPr>
            </w:pPr>
            <w:r w:rsidRPr="00633AA5">
              <w:rPr>
                <w:rFonts w:asciiTheme="minorEastAsia" w:eastAsiaTheme="minorEastAsia" w:hAnsiTheme="minorEastAsia" w:hint="eastAsia"/>
              </w:rPr>
              <w:t>박지훈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공병민</w:t>
            </w:r>
            <w:proofErr w:type="spellEnd"/>
          </w:p>
        </w:tc>
      </w:tr>
    </w:tbl>
    <w:p w14:paraId="73E0A76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0C8282E5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6C855ECF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05E43D7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2016F9DD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C7C61E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AC409B2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0DB4CF67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73E1A55B" w14:textId="77777777" w:rsidTr="00C20221">
        <w:trPr>
          <w:cantSplit/>
        </w:trPr>
        <w:tc>
          <w:tcPr>
            <w:tcW w:w="1402" w:type="dxa"/>
            <w:vAlign w:val="center"/>
          </w:tcPr>
          <w:p w14:paraId="53931479" w14:textId="74C8DB8B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633AA5">
              <w:t>1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633AA5">
              <w:t>15</w:t>
            </w:r>
          </w:p>
        </w:tc>
        <w:tc>
          <w:tcPr>
            <w:tcW w:w="1249" w:type="dxa"/>
            <w:vAlign w:val="center"/>
          </w:tcPr>
          <w:p w14:paraId="4C8547BD" w14:textId="08237543" w:rsidR="000B57F5" w:rsidRPr="00174DFA" w:rsidRDefault="00633AA5" w:rsidP="00C20221">
            <w:pPr>
              <w:pStyle w:val="a7"/>
              <w:jc w:val="center"/>
            </w:pPr>
            <w:r>
              <w:rPr>
                <w:rFonts w:hint="eastAsia"/>
              </w:rPr>
              <w:t>박지훈</w:t>
            </w:r>
          </w:p>
        </w:tc>
        <w:tc>
          <w:tcPr>
            <w:tcW w:w="992" w:type="dxa"/>
            <w:vAlign w:val="center"/>
          </w:tcPr>
          <w:p w14:paraId="301DF913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8E91876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715C1013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A430E6E" w14:textId="77777777" w:rsidTr="00C20221">
        <w:trPr>
          <w:cantSplit/>
        </w:trPr>
        <w:tc>
          <w:tcPr>
            <w:tcW w:w="1402" w:type="dxa"/>
            <w:vAlign w:val="center"/>
          </w:tcPr>
          <w:p w14:paraId="32918906" w14:textId="2829E1D6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1442737D" w14:textId="083360A5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고준규</w:t>
            </w:r>
          </w:p>
        </w:tc>
        <w:tc>
          <w:tcPr>
            <w:tcW w:w="992" w:type="dxa"/>
            <w:vAlign w:val="center"/>
          </w:tcPr>
          <w:p w14:paraId="545540C0" w14:textId="3A321F4D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65A1E462" w14:textId="638D0551" w:rsidR="000B57F5" w:rsidRPr="00174DFA" w:rsidRDefault="00E6412F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0EC36D41" w14:textId="24029E39" w:rsidR="000B57F5" w:rsidRPr="00174DFA" w:rsidRDefault="00E6412F" w:rsidP="00C20221">
            <w:pPr>
              <w:pStyle w:val="a7"/>
            </w:pPr>
            <w:r>
              <w:rPr>
                <w:rFonts w:hint="eastAsia"/>
              </w:rPr>
              <w:t>오타</w:t>
            </w:r>
            <w:r>
              <w:t xml:space="preserve"> </w:t>
            </w:r>
            <w:r>
              <w:rPr>
                <w:rFonts w:hint="eastAsia"/>
              </w:rPr>
              <w:t>및 잘못 입력된 부분 수정</w:t>
            </w:r>
          </w:p>
        </w:tc>
      </w:tr>
      <w:tr w:rsidR="000B57F5" w:rsidRPr="00174DFA" w14:paraId="0C848DA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798D9E86" w14:textId="2C0DE8A7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49077197" w14:textId="04409386" w:rsidR="000B57F5" w:rsidRPr="00174DFA" w:rsidRDefault="00F16AA5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공병민</w:t>
            </w:r>
            <w:proofErr w:type="spellEnd"/>
          </w:p>
        </w:tc>
        <w:tc>
          <w:tcPr>
            <w:tcW w:w="992" w:type="dxa"/>
            <w:vAlign w:val="center"/>
          </w:tcPr>
          <w:p w14:paraId="3D9D91E3" w14:textId="3FAF678A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0F277BF" w14:textId="2349B39B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50E8C2C3" w14:textId="5BDEF1B1" w:rsidR="000B57F5" w:rsidRPr="00174DFA" w:rsidRDefault="00F16AA5" w:rsidP="00C20221">
            <w:pPr>
              <w:pStyle w:val="a7"/>
            </w:pPr>
            <w:r>
              <w:rPr>
                <w:rFonts w:hint="eastAsia"/>
              </w:rPr>
              <w:t>향후 추진 계획 수정</w:t>
            </w:r>
          </w:p>
        </w:tc>
      </w:tr>
      <w:tr w:rsidR="000B57F5" w:rsidRPr="00174DFA" w14:paraId="03CC5124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543B1F33" w14:textId="4601C9FA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6</w:t>
            </w:r>
          </w:p>
        </w:tc>
        <w:tc>
          <w:tcPr>
            <w:tcW w:w="1249" w:type="dxa"/>
            <w:vAlign w:val="center"/>
          </w:tcPr>
          <w:p w14:paraId="7B28D811" w14:textId="3D1C7FA0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최창규</w:t>
            </w:r>
          </w:p>
        </w:tc>
        <w:tc>
          <w:tcPr>
            <w:tcW w:w="992" w:type="dxa"/>
            <w:vAlign w:val="center"/>
          </w:tcPr>
          <w:p w14:paraId="68F5FDA2" w14:textId="399580BD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40101AA0" w14:textId="74F5C749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44DA3FBF" w14:textId="0860F4AE" w:rsidR="000B57F5" w:rsidRPr="00174DFA" w:rsidRDefault="0005095B" w:rsidP="00C20221">
            <w:pPr>
              <w:pStyle w:val="a7"/>
            </w:pPr>
            <w:r>
              <w:rPr>
                <w:rFonts w:hint="eastAsia"/>
              </w:rPr>
              <w:t>건의사항 추가</w:t>
            </w:r>
          </w:p>
        </w:tc>
      </w:tr>
      <w:tr w:rsidR="000B57F5" w:rsidRPr="00174DFA" w14:paraId="0FDA130E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505181E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1F0909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4E7FAB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328A6D70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395408D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3A26FA54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3C19AB8B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3FD6DAD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09596A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75C0B7B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7D54D2C6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2E36FD20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045E40D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2EEAF151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6388F8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42E65B5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A4A449D" w14:textId="77777777" w:rsidR="000B57F5" w:rsidRPr="00174DFA" w:rsidRDefault="000B57F5" w:rsidP="00C20221">
            <w:pPr>
              <w:pStyle w:val="a7"/>
            </w:pPr>
          </w:p>
        </w:tc>
      </w:tr>
    </w:tbl>
    <w:p w14:paraId="0E99700C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F6C316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B87C99A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34DEF0B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5FD8212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52DBE88" w14:textId="1192061B" w:rsidR="0019772E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6335966" w:history="1">
            <w:r w:rsidR="0019772E" w:rsidRPr="001762F5">
              <w:rPr>
                <w:rStyle w:val="a9"/>
                <w:noProof/>
              </w:rPr>
              <w:t>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프로젝트 목표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6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19772E">
              <w:rPr>
                <w:noProof/>
                <w:webHidden/>
              </w:rPr>
              <w:t>4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46F31064" w14:textId="2D781113" w:rsidR="0019772E" w:rsidRDefault="0019772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7" w:history="1">
            <w:r w:rsidRPr="001762F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수행 내용 및 중간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B3E0" w14:textId="0D704539" w:rsidR="0019772E" w:rsidRDefault="001977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8" w:history="1">
            <w:r w:rsidRPr="001762F5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계획서 상의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99A1" w14:textId="581DA89F" w:rsidR="0019772E" w:rsidRDefault="001977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9" w:history="1">
            <w:r w:rsidRPr="001762F5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수행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75B4" w14:textId="0E739762" w:rsidR="0019772E" w:rsidRDefault="0019772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0" w:history="1">
            <w:r w:rsidRPr="001762F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수정된 연구내용 및 추진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476B" w14:textId="0E99BCD1" w:rsidR="0019772E" w:rsidRDefault="001977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1" w:history="1">
            <w:r w:rsidRPr="001762F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A339" w14:textId="33167B12" w:rsidR="0019772E" w:rsidRDefault="0019772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2" w:history="1">
            <w:r w:rsidRPr="001762F5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향후 추진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82E5" w14:textId="5A4F3E22" w:rsidR="0019772E" w:rsidRDefault="001977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3" w:history="1">
            <w:r w:rsidRPr="001762F5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향후 계획의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6614" w14:textId="36BCECDE" w:rsidR="0019772E" w:rsidRDefault="0019772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4" w:history="1">
            <w:r w:rsidRPr="001762F5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62F5">
              <w:rPr>
                <w:rStyle w:val="a9"/>
                <w:noProof/>
              </w:rPr>
              <w:t>고충 및 건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38B" w14:textId="43829F80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38CB7AD0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13343B1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56B8DE1A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D2D6E94" w14:textId="77777777" w:rsidR="00E8457A" w:rsidRPr="00C20221" w:rsidRDefault="00F732E5" w:rsidP="00C20221">
      <w:pPr>
        <w:pStyle w:val="1"/>
      </w:pPr>
      <w:bookmarkStart w:id="1" w:name="_Toc6335966"/>
      <w:r w:rsidRPr="00C20221">
        <w:rPr>
          <w:rFonts w:hint="eastAsia"/>
        </w:rPr>
        <w:lastRenderedPageBreak/>
        <w:t>프로젝트 목표</w:t>
      </w:r>
      <w:bookmarkEnd w:id="1"/>
    </w:p>
    <w:p w14:paraId="7FDA98D0" w14:textId="776ACD31" w:rsidR="008A3FEB" w:rsidRDefault="008A3FEB" w:rsidP="008A3FEB">
      <w:pPr>
        <w:pStyle w:val="a0"/>
      </w:pPr>
      <w:r>
        <w:t>본 프로젝트는 다국적 간의 영상통화에서 언어의 차이로 인한 의사소통의 불편함을 해소를 목적으로 한다. 사용자의 영상에서 음성을 추출한 후 음성 인식 기능을 통해 Script로 변환한다. 이렇게 변환된 Script는 각각의 사용자들이 설정한 언어에 맞게 번역된 Script로 각각의 사용자의 화면에 표시하여 다국적 간의 의사소통을 원활하게 한다.</w:t>
      </w:r>
    </w:p>
    <w:p w14:paraId="00254F2A" w14:textId="2A9C39EF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1.3명 이상의 화상 통화 서비스를 제공하는 것을 목표로 한다.</w:t>
      </w:r>
    </w:p>
    <w:p w14:paraId="325AAB71" w14:textId="65531E8B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영상에서 사용언어를 다국어(한국어, 영어, 일본어)로 번역하여 제공한다.</w:t>
      </w:r>
    </w:p>
    <w:p w14:paraId="5B6FD5D5" w14:textId="40C7B920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기존의 서비스와 다르게 설정 단계를 어렵지 않게 하여 접근성을 높인다.</w:t>
      </w:r>
    </w:p>
    <w:p w14:paraId="6C6B350D" w14:textId="77777777" w:rsidR="008A3FEB" w:rsidRDefault="008A3FEB" w:rsidP="00810F44">
      <w:pPr>
        <w:pStyle w:val="a0"/>
        <w:ind w:leftChars="484" w:left="968" w:firstLine="516"/>
      </w:pPr>
      <w:r>
        <w:t>ex) 간편한 채팅 Room 생성, 간편한 ID 등록 등</w:t>
      </w:r>
    </w:p>
    <w:p w14:paraId="1AD242A3" w14:textId="29738050" w:rsidR="00E8457A" w:rsidRPr="00174DFA" w:rsidRDefault="008A3FEB" w:rsidP="00810F44">
      <w:pPr>
        <w:pStyle w:val="a0"/>
        <w:numPr>
          <w:ilvl w:val="0"/>
          <w:numId w:val="8"/>
        </w:numPr>
        <w:ind w:leftChars="0"/>
      </w:pPr>
      <w:r>
        <w:t>4</w:t>
      </w:r>
      <w:r w:rsidR="00810F44">
        <w:t>.</w:t>
      </w:r>
      <w:r>
        <w:t xml:space="preserve">각각의 사용자에게 보여지는 번역 Script를 </w:t>
      </w:r>
      <w:proofErr w:type="spellStart"/>
      <w:r>
        <w:t>채팅방</w:t>
      </w:r>
      <w:proofErr w:type="spellEnd"/>
      <w:r>
        <w:t xml:space="preserve"> 형식으로 기록을 남겨서 이를 통해 의사소통을 하는데 어려움을 해소한다.</w:t>
      </w:r>
    </w:p>
    <w:p w14:paraId="0F53172C" w14:textId="77777777" w:rsidR="00E8457A" w:rsidRPr="00174DFA" w:rsidRDefault="00E8457A" w:rsidP="00C20221">
      <w:pPr>
        <w:pStyle w:val="a0"/>
      </w:pPr>
    </w:p>
    <w:p w14:paraId="01ACB00E" w14:textId="77777777" w:rsidR="00E8457A" w:rsidRPr="00174DFA" w:rsidRDefault="00E8457A" w:rsidP="00C20221">
      <w:pPr>
        <w:pStyle w:val="a0"/>
      </w:pPr>
    </w:p>
    <w:p w14:paraId="58EABDFC" w14:textId="77777777" w:rsidR="00E8457A" w:rsidRPr="00174DFA" w:rsidRDefault="00E8457A" w:rsidP="00C20221">
      <w:pPr>
        <w:pStyle w:val="a0"/>
      </w:pPr>
    </w:p>
    <w:p w14:paraId="40874F88" w14:textId="77777777" w:rsidR="00E8457A" w:rsidRPr="00174DFA" w:rsidRDefault="00E8457A" w:rsidP="00C20221">
      <w:pPr>
        <w:pStyle w:val="a0"/>
      </w:pPr>
    </w:p>
    <w:p w14:paraId="2202DCDD" w14:textId="77777777" w:rsidR="00E8457A" w:rsidRPr="00174DFA" w:rsidRDefault="00E8457A" w:rsidP="00C20221">
      <w:pPr>
        <w:pStyle w:val="a0"/>
      </w:pPr>
    </w:p>
    <w:p w14:paraId="62DFD68F" w14:textId="77777777" w:rsidR="00E8457A" w:rsidRPr="00174DFA" w:rsidRDefault="00E8457A" w:rsidP="00C20221">
      <w:pPr>
        <w:pStyle w:val="a0"/>
      </w:pPr>
    </w:p>
    <w:p w14:paraId="403728B5" w14:textId="77777777" w:rsidR="00E8457A" w:rsidRPr="00174DFA" w:rsidRDefault="00E8457A" w:rsidP="00C20221">
      <w:pPr>
        <w:pStyle w:val="a0"/>
      </w:pPr>
      <w:r w:rsidRPr="00174DFA">
        <w:br w:type="page"/>
      </w:r>
    </w:p>
    <w:p w14:paraId="1F216BCB" w14:textId="77777777" w:rsidR="00E8457A" w:rsidRPr="00C20221" w:rsidRDefault="00F732E5" w:rsidP="00C20221">
      <w:pPr>
        <w:pStyle w:val="1"/>
      </w:pPr>
      <w:bookmarkStart w:id="2" w:name="_Toc6335967"/>
      <w:r w:rsidRPr="00C20221">
        <w:rPr>
          <w:rFonts w:hint="eastAsia"/>
        </w:rPr>
        <w:lastRenderedPageBreak/>
        <w:t>수행 내용 및 중간결과</w:t>
      </w:r>
      <w:bookmarkEnd w:id="2"/>
    </w:p>
    <w:p w14:paraId="6030FB86" w14:textId="77777777" w:rsidR="00E8457A" w:rsidRPr="00C20221" w:rsidRDefault="00F732E5" w:rsidP="00C20221">
      <w:pPr>
        <w:pStyle w:val="2"/>
      </w:pPr>
      <w:bookmarkStart w:id="3" w:name="_Toc6335968"/>
      <w:r w:rsidRPr="00C20221">
        <w:rPr>
          <w:rFonts w:hint="eastAsia"/>
        </w:rPr>
        <w:t>계획서 상의 연구내용</w:t>
      </w:r>
      <w:bookmarkEnd w:id="3"/>
    </w:p>
    <w:p w14:paraId="4F9C5890" w14:textId="3FF79146" w:rsidR="00C20221" w:rsidRDefault="0027231D" w:rsidP="004F799D">
      <w:pPr>
        <w:pStyle w:val="a4"/>
        <w:ind w:firstLineChars="50" w:firstLine="1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서로 다른 언어를 사용하는 </w:t>
      </w:r>
      <w:r>
        <w:rPr>
          <w:rFonts w:asciiTheme="minorEastAsia" w:hAnsiTheme="minorEastAsia"/>
          <w:color w:val="auto"/>
        </w:rPr>
        <w:t>3</w:t>
      </w:r>
      <w:r>
        <w:rPr>
          <w:rFonts w:asciiTheme="minorEastAsia" w:hAnsiTheme="minorEastAsia" w:hint="eastAsia"/>
          <w:color w:val="auto"/>
        </w:rPr>
        <w:t xml:space="preserve">인이 화상통화 서비스를 이용할 수 있게 </w:t>
      </w:r>
      <w:r w:rsidR="004F799D">
        <w:rPr>
          <w:rFonts w:asciiTheme="minorEastAsia" w:hAnsiTheme="minorEastAsia" w:hint="eastAsia"/>
          <w:color w:val="auto"/>
        </w:rPr>
        <w:t>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각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사용자는 접속할 때 아이디와 사용언어를 입력</w:t>
      </w:r>
      <w:r w:rsidR="004F799D">
        <w:rPr>
          <w:rFonts w:asciiTheme="minorEastAsia" w:hAnsiTheme="minorEastAsia" w:hint="eastAsia"/>
          <w:color w:val="auto"/>
        </w:rPr>
        <w:t>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화상통화를 이용 시 입력한 사용언어로 번역된 자막이 화면에 떠 있게 </w:t>
      </w:r>
      <w:r w:rsidR="004F799D">
        <w:rPr>
          <w:rFonts w:asciiTheme="minorEastAsia" w:hAnsiTheme="minorEastAsia" w:hint="eastAsia"/>
          <w:color w:val="auto"/>
        </w:rPr>
        <w:t>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이를 통해 다국적 사용자간 언어의 소통이 원활히 </w:t>
      </w:r>
      <w:r w:rsidR="004F799D">
        <w:rPr>
          <w:rFonts w:asciiTheme="minorEastAsia" w:hAnsiTheme="minorEastAsia" w:hint="eastAsia"/>
          <w:color w:val="auto"/>
        </w:rPr>
        <w:t>할 수 있다</w:t>
      </w:r>
      <w:r>
        <w:rPr>
          <w:rFonts w:asciiTheme="minorEastAsia" w:hAnsiTheme="minorEastAsia" w:hint="eastAsia"/>
          <w:color w:val="auto"/>
        </w:rPr>
        <w:t>.</w:t>
      </w:r>
    </w:p>
    <w:p w14:paraId="1941E1A8" w14:textId="09466700" w:rsidR="0027231D" w:rsidRPr="00B74ADC" w:rsidRDefault="00B74ADC" w:rsidP="004F799D">
      <w:pPr>
        <w:pStyle w:val="a0"/>
        <w:ind w:firstLineChars="50" w:firstLine="100"/>
      </w:pPr>
      <w:r>
        <w:rPr>
          <w:rFonts w:hint="eastAsia"/>
        </w:rPr>
        <w:t xml:space="preserve">계획서 상의 진도는 </w:t>
      </w:r>
      <w:r>
        <w:t xml:space="preserve">speech </w:t>
      </w: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t</w:t>
      </w:r>
      <w:r>
        <w:t xml:space="preserve">ext </w:t>
      </w:r>
      <w:r>
        <w:rPr>
          <w:rFonts w:hint="eastAsia"/>
        </w:rPr>
        <w:t>기능 구현이다.</w:t>
      </w:r>
      <w:r>
        <w:t xml:space="preserve"> </w:t>
      </w:r>
      <w:r>
        <w:rPr>
          <w:rFonts w:hint="eastAsia"/>
        </w:rPr>
        <w:t xml:space="preserve">웹서버 환경이 구현이 되고 사용자 간의 화상통화가 가능한 상황에서 사용자가 말한 음성을 인식해 </w:t>
      </w:r>
      <w:r>
        <w:t>text</w:t>
      </w:r>
      <w:r>
        <w:rPr>
          <w:rFonts w:hint="eastAsia"/>
        </w:rPr>
        <w:t>로 변환하는 것을 계획했었다.</w:t>
      </w:r>
    </w:p>
    <w:p w14:paraId="3BFE736A" w14:textId="77777777" w:rsidR="00A638EC" w:rsidRPr="00C20221" w:rsidRDefault="00F732E5" w:rsidP="00C20221">
      <w:pPr>
        <w:pStyle w:val="2"/>
      </w:pPr>
      <w:bookmarkStart w:id="4" w:name="_Toc6335969"/>
      <w:r w:rsidRPr="00C20221">
        <w:rPr>
          <w:rFonts w:hint="eastAsia"/>
        </w:rPr>
        <w:t>수행내용</w:t>
      </w:r>
      <w:bookmarkEnd w:id="4"/>
    </w:p>
    <w:p w14:paraId="4712881D" w14:textId="1E8A9145" w:rsidR="00B74ADC" w:rsidRDefault="00A15439" w:rsidP="004F799D">
      <w:pPr>
        <w:pStyle w:val="a0"/>
        <w:ind w:firstLineChars="50" w:firstLine="100"/>
      </w:pPr>
      <w:r>
        <w:rPr>
          <w:rFonts w:hint="eastAsia"/>
        </w:rPr>
        <w:t xml:space="preserve">현재 화상통화 부분을 제외한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서버를 구현하였다.</w:t>
      </w:r>
      <w:r>
        <w:t xml:space="preserve"> </w:t>
      </w:r>
      <w:r>
        <w:rPr>
          <w:rFonts w:hint="eastAsia"/>
        </w:rPr>
        <w:t xml:space="preserve">사용자에게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아이디를 부여한 뒤 방을 생성하거나 이미 생성되어 있는 방에 입장하여 채팅을 할 수 있게 구현하였다.</w:t>
      </w:r>
      <w:r>
        <w:t xml:space="preserve"> </w:t>
      </w:r>
      <w:r w:rsidR="00873E65">
        <w:rPr>
          <w:rFonts w:hint="eastAsia"/>
        </w:rPr>
        <w:t xml:space="preserve">또한 방을 생성 시 비밀번호를 설정할 수 있도록 하여 </w:t>
      </w:r>
      <w:r w:rsidR="00325009">
        <w:rPr>
          <w:rFonts w:hint="eastAsia"/>
        </w:rPr>
        <w:t>회의 인원</w:t>
      </w:r>
      <w:r w:rsidR="00873E65">
        <w:rPr>
          <w:rFonts w:hint="eastAsia"/>
        </w:rPr>
        <w:t xml:space="preserve"> 이외에 허락되지 않은 인원은 들어올 수 없도록 구현하였다.</w:t>
      </w:r>
      <w:r w:rsidR="00873E65">
        <w:t xml:space="preserve"> </w:t>
      </w:r>
    </w:p>
    <w:p w14:paraId="0FDC2641" w14:textId="11197A68" w:rsidR="00A638EC" w:rsidRDefault="00A15439" w:rsidP="004F799D">
      <w:pPr>
        <w:pStyle w:val="a0"/>
        <w:ind w:firstLineChars="50" w:firstLine="100"/>
      </w:pPr>
      <w:r>
        <w:rPr>
          <w:rFonts w:hint="eastAsia"/>
        </w:rPr>
        <w:t xml:space="preserve">채팅은 사용자의 마이크를 통해 말을 하면 </w:t>
      </w:r>
      <w:proofErr w:type="spellStart"/>
      <w:r>
        <w:t>annyang</w:t>
      </w:r>
      <w:proofErr w:type="spellEnd"/>
      <w:r>
        <w:t xml:space="preserve"> </w:t>
      </w:r>
      <w:proofErr w:type="spellStart"/>
      <w:r>
        <w:rPr>
          <w:rFonts w:hint="eastAsia"/>
        </w:rPr>
        <w:t>a</w:t>
      </w:r>
      <w:r>
        <w:t>pi</w:t>
      </w:r>
      <w:proofErr w:type="spellEnd"/>
      <w:r w:rsidR="004F799D">
        <w:t xml:space="preserve">(speech to text </w:t>
      </w:r>
      <w:proofErr w:type="spellStart"/>
      <w:r w:rsidR="004F799D">
        <w:t>api</w:t>
      </w:r>
      <w:proofErr w:type="spellEnd"/>
      <w:r w:rsidR="004F799D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인식을 한 뒤</w:t>
      </w:r>
      <w:r>
        <w:t xml:space="preserve">, </w:t>
      </w:r>
      <w:r>
        <w:rPr>
          <w:rFonts w:hint="eastAsia"/>
        </w:rPr>
        <w:t>이를 서버에 보낸다.</w:t>
      </w:r>
      <w:r>
        <w:t xml:space="preserve"> </w:t>
      </w:r>
      <w:r w:rsidR="00B74ADC">
        <w:rPr>
          <w:rFonts w:hint="eastAsia"/>
        </w:rPr>
        <w:t xml:space="preserve">서버에서는 구글의 </w:t>
      </w:r>
      <w:r w:rsidR="00B74ADC">
        <w:t xml:space="preserve">translate </w:t>
      </w:r>
      <w:proofErr w:type="spellStart"/>
      <w:r w:rsidR="00B74ADC">
        <w:t>api</w:t>
      </w:r>
      <w:proofErr w:type="spellEnd"/>
      <w:r w:rsidR="00B74ADC">
        <w:rPr>
          <w:rFonts w:hint="eastAsia"/>
        </w:rPr>
        <w:t xml:space="preserve">를 통해 </w:t>
      </w:r>
      <w:r>
        <w:rPr>
          <w:rFonts w:hint="eastAsia"/>
        </w:rPr>
        <w:t>보낸 사용자의 말</w:t>
      </w:r>
      <w:r w:rsidR="00B74ADC">
        <w:rPr>
          <w:rFonts w:hint="eastAsia"/>
        </w:rPr>
        <w:t>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언어</w:t>
      </w:r>
      <w:r w:rsidR="004F799D">
        <w:t>(</w:t>
      </w:r>
      <w:r w:rsidR="004F799D">
        <w:rPr>
          <w:rFonts w:hint="eastAsia"/>
        </w:rPr>
        <w:t>한국어,</w:t>
      </w:r>
      <w:r w:rsidR="004F799D">
        <w:t xml:space="preserve"> </w:t>
      </w:r>
      <w:r w:rsidR="004F799D">
        <w:rPr>
          <w:rFonts w:hint="eastAsia"/>
        </w:rPr>
        <w:t>영어,</w:t>
      </w:r>
      <w:r w:rsidR="004F799D">
        <w:t xml:space="preserve"> </w:t>
      </w:r>
      <w:r w:rsidR="004F799D">
        <w:rPr>
          <w:rFonts w:hint="eastAsia"/>
        </w:rPr>
        <w:t>일본어)</w:t>
      </w:r>
      <w:r>
        <w:rPr>
          <w:rFonts w:hint="eastAsia"/>
        </w:rPr>
        <w:t>로 번역</w:t>
      </w:r>
      <w:r w:rsidR="00B74ADC">
        <w:rPr>
          <w:rFonts w:hint="eastAsia"/>
        </w:rPr>
        <w:t xml:space="preserve">하게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번역된 결과를 각 사용자의 채팅방에 보여준다.</w:t>
      </w:r>
      <w:r>
        <w:t xml:space="preserve"> </w:t>
      </w:r>
      <w:r>
        <w:rPr>
          <w:rFonts w:hint="eastAsia"/>
        </w:rPr>
        <w:t>또한 번역 결과는 서버내</w:t>
      </w:r>
      <w:r w:rsidR="004F799D">
        <w:t xml:space="preserve"> </w:t>
      </w:r>
      <w:r w:rsidR="004F799D">
        <w:rPr>
          <w:rFonts w:hint="eastAsia"/>
        </w:rPr>
        <w:t>m</w:t>
      </w:r>
      <w:r w:rsidR="004F799D">
        <w:t>ong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비에</w:t>
      </w:r>
      <w:proofErr w:type="spellEnd"/>
      <w:r>
        <w:rPr>
          <w:rFonts w:hint="eastAsia"/>
        </w:rPr>
        <w:t xml:space="preserve"> 저장되어 방을 나가더라도 다시 들어왔을 때 </w:t>
      </w:r>
      <w:r w:rsidR="00873E65">
        <w:rPr>
          <w:rFonts w:hint="eastAsia"/>
        </w:rPr>
        <w:t>이전의 대화를 보여주는 역할을 한다.</w:t>
      </w:r>
    </w:p>
    <w:p w14:paraId="7169F200" w14:textId="13385EE6" w:rsidR="00B74ADC" w:rsidRDefault="00B74ADC" w:rsidP="004F799D">
      <w:pPr>
        <w:pStyle w:val="a0"/>
        <w:ind w:firstLineChars="50" w:firstLine="100"/>
      </w:pPr>
      <w:r>
        <w:rPr>
          <w:rFonts w:hint="eastAsia"/>
        </w:rPr>
        <w:t>계획과 현재 상황을 비교해보면 화상통화 부분이 구현되어 있지 않다.</w:t>
      </w:r>
      <w:r>
        <w:t xml:space="preserve"> </w:t>
      </w:r>
      <w:r>
        <w:rPr>
          <w:rFonts w:hint="eastAsia"/>
        </w:rPr>
        <w:t>이는 원래의 계획(화상통화 화면에 자막을 달아주는 것)</w:t>
      </w:r>
      <w:r>
        <w:t xml:space="preserve"> </w:t>
      </w:r>
      <w:r>
        <w:rPr>
          <w:rFonts w:hint="eastAsia"/>
        </w:rPr>
        <w:t xml:space="preserve">과 다르게 사용자 간의 대화를 처음부터 기록하여 </w:t>
      </w:r>
      <w:r>
        <w:t>log</w:t>
      </w:r>
      <w:r>
        <w:rPr>
          <w:rFonts w:hint="eastAsia"/>
        </w:rPr>
        <w:t>형식의 채팅방으로 보여주기 위해 채팅방을 구성하고 있기 때문이다.</w:t>
      </w:r>
      <w:r>
        <w:t xml:space="preserve"> log </w:t>
      </w:r>
      <w:r>
        <w:rPr>
          <w:rFonts w:hint="eastAsia"/>
        </w:rPr>
        <w:t>형식의 기록을 서버에 저장하는 것뿐만 아니라 사용자에게 보여주어 기존의 자막 형식보다 가독성을 높이게 되고,</w:t>
      </w:r>
      <w:r>
        <w:t xml:space="preserve"> </w:t>
      </w:r>
      <w:r>
        <w:rPr>
          <w:rFonts w:hint="eastAsia"/>
        </w:rPr>
        <w:t>회의</w:t>
      </w:r>
      <w:r w:rsidR="004F799D">
        <w:rPr>
          <w:rFonts w:hint="eastAsia"/>
        </w:rPr>
        <w:t>,</w:t>
      </w:r>
      <w:r w:rsidR="004F799D">
        <w:t xml:space="preserve"> </w:t>
      </w:r>
      <w:r w:rsidR="004F799D">
        <w:rPr>
          <w:rFonts w:hint="eastAsia"/>
        </w:rPr>
        <w:t>통화</w:t>
      </w:r>
      <w:r>
        <w:rPr>
          <w:rFonts w:hint="eastAsia"/>
        </w:rPr>
        <w:t>를 끝낸 뒤 회의</w:t>
      </w:r>
      <w:r w:rsidR="004F799D">
        <w:rPr>
          <w:rFonts w:hint="eastAsia"/>
        </w:rPr>
        <w:t>,</w:t>
      </w:r>
      <w:r w:rsidR="004F799D">
        <w:t xml:space="preserve"> </w:t>
      </w:r>
      <w:r w:rsidR="004F799D">
        <w:rPr>
          <w:rFonts w:hint="eastAsia"/>
        </w:rPr>
        <w:t>통화</w:t>
      </w:r>
      <w:r>
        <w:rPr>
          <w:rFonts w:hint="eastAsia"/>
        </w:rPr>
        <w:t xml:space="preserve"> 내용을 한눈에 파악하기도 용이하다는 장점이 있다</w:t>
      </w:r>
      <w:r>
        <w:t xml:space="preserve">. </w:t>
      </w:r>
      <w:r w:rsidR="00F169F4">
        <w:rPr>
          <w:rFonts w:hint="eastAsia"/>
        </w:rPr>
        <w:t xml:space="preserve">또한 네트워크 속도상 음성 쿼리 </w:t>
      </w:r>
      <w:proofErr w:type="spellStart"/>
      <w:r w:rsidR="00F169F4">
        <w:rPr>
          <w:rFonts w:hint="eastAsia"/>
        </w:rPr>
        <w:t>스케쥴링이</w:t>
      </w:r>
      <w:proofErr w:type="spellEnd"/>
      <w:r w:rsidR="00F169F4">
        <w:rPr>
          <w:rFonts w:hint="eastAsia"/>
        </w:rPr>
        <w:t xml:space="preserve"> </w:t>
      </w:r>
      <w:r w:rsidR="00325009">
        <w:rPr>
          <w:rFonts w:hint="eastAsia"/>
        </w:rPr>
        <w:t>잘못되어 먼저 말한 질문이 대답보</w:t>
      </w:r>
      <w:r w:rsidR="00325009">
        <w:rPr>
          <w:rFonts w:hint="eastAsia"/>
        </w:rPr>
        <w:lastRenderedPageBreak/>
        <w:t>다 늦게 나오더라도 채팅방에서 눈으로 보고 맥락을 파악할 수 있어</w:t>
      </w:r>
      <w:r w:rsidR="00325009">
        <w:t xml:space="preserve"> </w:t>
      </w:r>
      <w:proofErr w:type="spellStart"/>
      <w:r w:rsidR="00325009">
        <w:rPr>
          <w:rFonts w:hint="eastAsia"/>
        </w:rPr>
        <w:t>스케쥴링의</w:t>
      </w:r>
      <w:proofErr w:type="spellEnd"/>
      <w:r w:rsidR="00325009">
        <w:rPr>
          <w:rFonts w:hint="eastAsia"/>
        </w:rPr>
        <w:t xml:space="preserve"> 한계를 보완할 수 있다는 장점이 존재한다.</w:t>
      </w:r>
    </w:p>
    <w:p w14:paraId="7BB42034" w14:textId="54C5C3D4" w:rsidR="00F169F4" w:rsidRPr="00174DFA" w:rsidRDefault="00F169F4" w:rsidP="00C20221">
      <w:pPr>
        <w:pStyle w:val="a0"/>
      </w:pPr>
      <w:r>
        <w:rPr>
          <w:rFonts w:hint="eastAsia"/>
        </w:rPr>
        <w:t xml:space="preserve">또한 </w:t>
      </w:r>
      <w:r>
        <w:t>STT</w:t>
      </w:r>
      <w:r>
        <w:rPr>
          <w:rFonts w:hint="eastAsia"/>
        </w:rPr>
        <w:t>기능 뿐 아니라 t</w:t>
      </w:r>
      <w:r>
        <w:t xml:space="preserve">ranslate </w:t>
      </w:r>
      <w:r>
        <w:rPr>
          <w:rFonts w:hint="eastAsia"/>
        </w:rPr>
        <w:t xml:space="preserve">기능 역시 구현 완료하여 인식된 결과물이 </w:t>
      </w:r>
      <w:r>
        <w:t>input</w:t>
      </w:r>
      <w:r>
        <w:rPr>
          <w:rFonts w:hint="eastAsia"/>
        </w:rPr>
        <w:t>으로 들어오고 이를 영어와 일본어로 번역 가능하다.</w:t>
      </w:r>
      <w:r>
        <w:t xml:space="preserve"> </w:t>
      </w:r>
      <w:r>
        <w:rPr>
          <w:rFonts w:hint="eastAsia"/>
        </w:rPr>
        <w:t xml:space="preserve">하지만 사용자마다의 사용언어를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기능을 만들지 못하였기 때문에 인식은 한국어만 가능하고,</w:t>
      </w:r>
      <w:r>
        <w:t xml:space="preserve"> </w:t>
      </w:r>
      <w:r>
        <w:rPr>
          <w:rFonts w:hint="eastAsia"/>
        </w:rPr>
        <w:t>인식된 결과물(한국어)와 번역된 결과물(영어,</w:t>
      </w:r>
      <w:r>
        <w:t xml:space="preserve"> </w:t>
      </w:r>
      <w:r>
        <w:rPr>
          <w:rFonts w:hint="eastAsia"/>
        </w:rPr>
        <w:t>일본어)를 함께 채팅방에 보여주는 형식으로 구현되어 있다.</w:t>
      </w:r>
      <w:r>
        <w:t xml:space="preserve"> </w:t>
      </w:r>
      <w:r>
        <w:rPr>
          <w:rFonts w:hint="eastAsia"/>
        </w:rPr>
        <w:t>이는 인식과 번역의 테스트 과정에서 얼마나 정확한지 눈으로 확인하기 위해 우선적으로 만들었다.</w:t>
      </w:r>
    </w:p>
    <w:p w14:paraId="0BB44DEE" w14:textId="77777777" w:rsidR="00A638EC" w:rsidRPr="00174DFA" w:rsidRDefault="00A638EC" w:rsidP="00C20221">
      <w:pPr>
        <w:pStyle w:val="a0"/>
      </w:pPr>
      <w:r w:rsidRPr="00174DFA">
        <w:br w:type="page"/>
      </w:r>
    </w:p>
    <w:p w14:paraId="1F1E4D6C" w14:textId="77777777" w:rsidR="00E8457A" w:rsidRPr="00C20221" w:rsidRDefault="00F732E5" w:rsidP="00C20221">
      <w:pPr>
        <w:pStyle w:val="1"/>
      </w:pPr>
      <w:bookmarkStart w:id="5" w:name="_Toc6335970"/>
      <w:r w:rsidRPr="00C20221">
        <w:rPr>
          <w:rFonts w:hint="eastAsia"/>
        </w:rPr>
        <w:lastRenderedPageBreak/>
        <w:t>수정된 연구내용 및 추진 방향</w:t>
      </w:r>
      <w:bookmarkEnd w:id="5"/>
    </w:p>
    <w:p w14:paraId="688CF748" w14:textId="77777777" w:rsidR="00E8457A" w:rsidRPr="00C20221" w:rsidRDefault="00F732E5" w:rsidP="00C20221">
      <w:pPr>
        <w:pStyle w:val="2"/>
      </w:pPr>
      <w:bookmarkStart w:id="6" w:name="_Toc6335971"/>
      <w:r w:rsidRPr="00C20221">
        <w:rPr>
          <w:rFonts w:hint="eastAsia"/>
        </w:rPr>
        <w:t>수정사항</w:t>
      </w:r>
      <w:bookmarkEnd w:id="6"/>
    </w:p>
    <w:p w14:paraId="2CB0216E" w14:textId="740590F0" w:rsidR="00633AA5" w:rsidRDefault="00633AA5" w:rsidP="004F799D">
      <w:pPr>
        <w:pStyle w:val="a0"/>
        <w:ind w:firstLineChars="100" w:firstLine="200"/>
      </w:pPr>
      <w:r>
        <w:t xml:space="preserve">구글 음성인식 </w:t>
      </w:r>
      <w:proofErr w:type="spellStart"/>
      <w:r>
        <w:t>api</w:t>
      </w:r>
      <w:proofErr w:type="spellEnd"/>
      <w:r>
        <w:t xml:space="preserve"> </w:t>
      </w:r>
      <w:proofErr w:type="spellStart"/>
      <w:r>
        <w:t>를</w:t>
      </w:r>
      <w:proofErr w:type="spellEnd"/>
      <w:r>
        <w:t xml:space="preserve"> 이용하여 speech to text를 구현하려 했지만, 사용해본 결과, 클라이언트 측에서 마이크의 권한을 가져와 소리를 인식할 방법을 찾지 못하였다.</w:t>
      </w:r>
    </w:p>
    <w:p w14:paraId="112C829B" w14:textId="7A203472" w:rsidR="00633AA5" w:rsidRDefault="00633AA5" w:rsidP="00633AA5">
      <w:pPr>
        <w:pStyle w:val="a0"/>
      </w:pPr>
      <w:r>
        <w:t xml:space="preserve"> 그래서 음성인식 서비스를 다른 방면으로 조사해 보았고, </w:t>
      </w:r>
      <w:proofErr w:type="spellStart"/>
      <w:r>
        <w:t>annyang</w:t>
      </w:r>
      <w:proofErr w:type="spellEnd"/>
      <w:r>
        <w:t xml:space="preserve"> </w:t>
      </w:r>
      <w:proofErr w:type="spellStart"/>
      <w:r>
        <w:t>api</w:t>
      </w:r>
      <w:proofErr w:type="spellEnd"/>
      <w:r>
        <w:t>를 사용하여 클라이언트 측에서 마이크 권한을 요청할 수 있었다. 이로써 클라이언트에서 인식한 소리를 서버에 전송하여</w:t>
      </w:r>
      <w:r w:rsidR="004F799D"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t xml:space="preserve"> 구글 </w:t>
      </w:r>
      <w:r w:rsidR="004F799D">
        <w:t xml:space="preserve">translate </w:t>
      </w:r>
      <w:proofErr w:type="spellStart"/>
      <w:r>
        <w:t>api</w:t>
      </w:r>
      <w:proofErr w:type="spellEnd"/>
      <w:r>
        <w:t xml:space="preserve">를 통해 번역한 뒤, 클라이언트에 다시 전송하는 작업을 수행할 수 있었다. 서버는 Google Cloud Platform에서 </w:t>
      </w:r>
      <w:proofErr w:type="spellStart"/>
      <w:r>
        <w:t>vm</w:t>
      </w:r>
      <w:proofErr w:type="spellEnd"/>
      <w:r>
        <w:t xml:space="preserve"> 인스턴스를 생성하여 구축하였다. 처음 서버는 http 프로토콜을 이용하여 구축하였는데,</w:t>
      </w:r>
      <w:r w:rsidR="004F799D">
        <w:t xml:space="preserve"> </w:t>
      </w:r>
      <w:r>
        <w:rPr>
          <w:rFonts w:hint="eastAsia"/>
        </w:rPr>
        <w:t>보안상의</w:t>
      </w:r>
      <w:r>
        <w:t xml:space="preserve"> 이유로 웹 브라우저 상에서 마이크 권한 설정 자체를 차단시켰다. 따라서 서버를 https 프로토콜로 전환하였고, </w:t>
      </w:r>
      <w:proofErr w:type="spellStart"/>
      <w:r>
        <w:t>ssl</w:t>
      </w:r>
      <w:proofErr w:type="spellEnd"/>
      <w:r>
        <w:t xml:space="preserve"> 인증서는 일단 구현의 목적이 크기 때문에 자체 인증서를 발급받았다.</w:t>
      </w:r>
    </w:p>
    <w:p w14:paraId="739B2F80" w14:textId="7C7D6AC1" w:rsidR="00633AA5" w:rsidRDefault="00633AA5" w:rsidP="004F799D">
      <w:pPr>
        <w:pStyle w:val="a0"/>
        <w:ind w:firstLineChars="50" w:firstLine="100"/>
      </w:pPr>
      <w:r>
        <w:rPr>
          <w:rFonts w:hint="eastAsia"/>
        </w:rPr>
        <w:t>또한</w:t>
      </w:r>
      <w:r>
        <w:t xml:space="preserve"> 원래는 socket으로 통신하려고 하지 않고, 일일</w:t>
      </w:r>
      <w:r w:rsidR="00A15439">
        <w:rPr>
          <w:rFonts w:hint="eastAsia"/>
        </w:rPr>
        <w:t>이</w:t>
      </w:r>
      <w:r>
        <w:t xml:space="preserve"> 서버가 계속해서 각각의 클라이언트에서 인식한 결과가 있는지 확인하는 구조로 구현하려 했으나, 서버 성능 부하를 우려하여 웹 socket을 사용하였다.</w:t>
      </w:r>
    </w:p>
    <w:p w14:paraId="6AA4A489" w14:textId="6190FBCE" w:rsidR="00E8457A" w:rsidRPr="00174DFA" w:rsidRDefault="00633AA5" w:rsidP="004F799D">
      <w:pPr>
        <w:pStyle w:val="a0"/>
        <w:ind w:firstLineChars="50" w:firstLine="100"/>
      </w:pPr>
      <w:r>
        <w:rPr>
          <w:rFonts w:hint="eastAsia"/>
        </w:rPr>
        <w:t>구체적인</w:t>
      </w:r>
      <w:r>
        <w:t xml:space="preserve"> 구현 내용은 클라이언트에서 소리를 가지고 인식된 결과가 있다면 바로 </w:t>
      </w:r>
      <w:r w:rsidR="003C53FA">
        <w:rPr>
          <w:rFonts w:hint="eastAsia"/>
        </w:rPr>
        <w:t>s</w:t>
      </w:r>
      <w:r w:rsidR="003C53FA">
        <w:t>ocket</w:t>
      </w:r>
      <w:r>
        <w:t xml:space="preserve">을 이용하여 서버에게 전달한다. 서버에서는, </w:t>
      </w:r>
      <w:proofErr w:type="spellStart"/>
      <w:r>
        <w:t>디비에</w:t>
      </w:r>
      <w:proofErr w:type="spellEnd"/>
      <w:r>
        <w:t xml:space="preserve"> 저장된 현재 접속한 사람의 언어를 바탕으로 번역을 실시하여 번역된 결과를 클라이언트에 보내게 된다. 또한 이 서비스의 원래목표는 동시 접속 가능한 사람 수가 최대 4명이었지만, 서버에서 5개 정도의 언어까지 번역을 처리하는데 시간차이가 없었고, </w:t>
      </w:r>
      <w:r w:rsidR="003C53FA">
        <w:t>socket</w:t>
      </w:r>
      <w:r>
        <w:t>을 통해 데이터 교환이 이루어지기 때문에 동시 접속 가능한 사람 수를 더 늘릴 수도 있을 것 같다. 이 프로젝트의 목표인 실시간에 가깝게 하려면, 소리의 유사도, 즉 인식된 결과의 유사도를 검사하는 횟수</w:t>
      </w:r>
      <w:r w:rsidR="003C53FA">
        <w:rPr>
          <w:rFonts w:hint="eastAsia"/>
        </w:rPr>
        <w:t xml:space="preserve"> </w:t>
      </w:r>
      <w:r>
        <w:t>량을 조절하거나, 인식된 결과물이 아닌, 시간을 기준으로 소리를 가져와야 하는데, 이는 정확성과의 tradeoff 관계이기 때문에 차후에 더 고민해 볼 예정이다.</w:t>
      </w:r>
    </w:p>
    <w:p w14:paraId="6CB51DC4" w14:textId="1218EAD3" w:rsidR="00AE47DA" w:rsidRPr="00174DFA" w:rsidRDefault="00AE47DA" w:rsidP="003C53FA">
      <w:pPr>
        <w:pStyle w:val="a0"/>
        <w:ind w:leftChars="0" w:left="0"/>
      </w:pPr>
    </w:p>
    <w:p w14:paraId="7B43D7C5" w14:textId="77777777" w:rsidR="008453E7" w:rsidRPr="00C20221" w:rsidRDefault="00F732E5" w:rsidP="00C20221">
      <w:pPr>
        <w:pStyle w:val="1"/>
      </w:pPr>
      <w:bookmarkStart w:id="7" w:name="_Toc6335972"/>
      <w:r w:rsidRPr="00C20221">
        <w:rPr>
          <w:rFonts w:hint="eastAsia"/>
        </w:rPr>
        <w:lastRenderedPageBreak/>
        <w:t>향후 추진계획</w:t>
      </w:r>
      <w:bookmarkEnd w:id="7"/>
    </w:p>
    <w:p w14:paraId="74B98C3C" w14:textId="77777777" w:rsidR="008453E7" w:rsidRPr="00C20221" w:rsidRDefault="008453E7" w:rsidP="00C20221">
      <w:pPr>
        <w:pStyle w:val="2"/>
      </w:pPr>
      <w:bookmarkStart w:id="8" w:name="_Toc6335973"/>
      <w:r w:rsidRPr="00C20221">
        <w:rPr>
          <w:rFonts w:hint="eastAsia"/>
        </w:rPr>
        <w:t>향후 계획의 세부 내용</w:t>
      </w:r>
      <w:bookmarkEnd w:id="8"/>
    </w:p>
    <w:p w14:paraId="2844398B" w14:textId="04625340" w:rsidR="003C53FA" w:rsidRDefault="00633AA5" w:rsidP="003C53FA">
      <w:pPr>
        <w:pStyle w:val="a0"/>
        <w:ind w:firstLineChars="50" w:firstLine="100"/>
      </w:pPr>
      <w:r>
        <w:rPr>
          <w:rFonts w:hint="eastAsia"/>
        </w:rPr>
        <w:t>현재까지</w:t>
      </w:r>
      <w:r>
        <w:t xml:space="preserve"> 만든 서비스에 화상 통화 기능을 구축하는 것을 우선으로 한다. 화상 통화 </w:t>
      </w:r>
      <w:proofErr w:type="spellStart"/>
      <w:r>
        <w:t>api</w:t>
      </w:r>
      <w:proofErr w:type="spellEnd"/>
      <w:r>
        <w:t xml:space="preserve">는 여러가지가 있으나 </w:t>
      </w:r>
      <w:proofErr w:type="spellStart"/>
      <w:r>
        <w:t>webRTC</w:t>
      </w:r>
      <w:proofErr w:type="spellEnd"/>
      <w:r>
        <w:t xml:space="preserve"> </w:t>
      </w:r>
      <w:proofErr w:type="spellStart"/>
      <w:r>
        <w:t>api</w:t>
      </w:r>
      <w:proofErr w:type="spellEnd"/>
      <w:r>
        <w:t>를 사용할 것이 유력한데, 이유는 WebRTC로 구성된 프로그램들은 별도의 플러그인이나 소프트웨어 없이 p2p 화상회의 및 데이터 공유가 가능하기 때문이다. 현재는 카카오톡처럼 대화방을 만들 수 있어서 여러 집단이 서비스를 이용할 수 있지만, 화상</w:t>
      </w:r>
      <w:r w:rsidR="003C53FA">
        <w:rPr>
          <w:rFonts w:hint="eastAsia"/>
        </w:rPr>
        <w:t xml:space="preserve"> </w:t>
      </w:r>
      <w:r>
        <w:t xml:space="preserve">서비스까지 구현한 후, 웹 통신이 </w:t>
      </w:r>
      <w:proofErr w:type="spellStart"/>
      <w:r>
        <w:t>느려</w:t>
      </w:r>
      <w:r w:rsidR="003C53FA">
        <w:rPr>
          <w:rFonts w:hint="eastAsia"/>
        </w:rPr>
        <w:t>지게</w:t>
      </w:r>
      <w:proofErr w:type="spellEnd"/>
      <w:r w:rsidR="00FE205D">
        <w:rPr>
          <w:rFonts w:hint="eastAsia"/>
        </w:rPr>
        <w:t xml:space="preserve"> </w:t>
      </w:r>
      <w:r w:rsidR="003C53FA">
        <w:rPr>
          <w:rFonts w:hint="eastAsia"/>
        </w:rPr>
        <w:t>된</w:t>
      </w:r>
      <w:r>
        <w:t xml:space="preserve">다면 없앨 예정이다. </w:t>
      </w:r>
      <w:proofErr w:type="spellStart"/>
      <w:r>
        <w:t>여기까지가</w:t>
      </w:r>
      <w:proofErr w:type="spellEnd"/>
      <w:r>
        <w:t xml:space="preserve"> 필수 향</w:t>
      </w:r>
      <w:r>
        <w:rPr>
          <w:rFonts w:hint="eastAsia"/>
        </w:rPr>
        <w:t>후</w:t>
      </w:r>
      <w:r>
        <w:t xml:space="preserve"> 계획</w:t>
      </w:r>
      <w:r w:rsidR="003C53FA">
        <w:rPr>
          <w:rFonts w:hint="eastAsia"/>
        </w:rPr>
        <w:t>이다.</w:t>
      </w:r>
    </w:p>
    <w:p w14:paraId="6402DDBC" w14:textId="77777777" w:rsidR="003C53FA" w:rsidRDefault="00633AA5" w:rsidP="003C53FA">
      <w:pPr>
        <w:pStyle w:val="a0"/>
        <w:ind w:firstLineChars="50" w:firstLine="100"/>
      </w:pPr>
      <w:r>
        <w:t xml:space="preserve"> 성능적인 부분에서 수행해 볼 것은 구글 speech to text </w:t>
      </w:r>
      <w:proofErr w:type="spellStart"/>
      <w:r>
        <w:t>api</w:t>
      </w:r>
      <w:proofErr w:type="spellEnd"/>
      <w:r>
        <w:t xml:space="preserve">를 클라이언트 측에서 사용할 수 있는 방법을 연구하여 사용해 볼 예정이다. 로컬에서 테스트한 결과로는 딱히 음성인식 결과가 크게 </w:t>
      </w:r>
      <w:proofErr w:type="spellStart"/>
      <w:r>
        <w:t>차이나진</w:t>
      </w:r>
      <w:proofErr w:type="spellEnd"/>
      <w:r>
        <w:t xml:space="preserve"> 않지만 그래도 google </w:t>
      </w:r>
      <w:proofErr w:type="spellStart"/>
      <w:r>
        <w:t>api</w:t>
      </w:r>
      <w:proofErr w:type="spellEnd"/>
      <w:r>
        <w:t xml:space="preserve">인 만큼 사용해볼 가치가 있다고 생각한다. 그리고 더 우선적으로 수행할 것은 google translation </w:t>
      </w:r>
      <w:proofErr w:type="spellStart"/>
      <w:r>
        <w:t>api</w:t>
      </w:r>
      <w:proofErr w:type="spellEnd"/>
      <w:r>
        <w:t xml:space="preserve">에 커스텀 모델을 사용해보려 하는데, 아무래도 번역이다 보니, 일상적인 대화와 회의나 </w:t>
      </w:r>
      <w:r>
        <w:rPr>
          <w:rFonts w:hint="eastAsia"/>
        </w:rPr>
        <w:t>연설</w:t>
      </w:r>
      <w:r>
        <w:t xml:space="preserve"> 같은 전문적인 대화를 똑같은 </w:t>
      </w:r>
      <w:proofErr w:type="spellStart"/>
      <w:r>
        <w:t>어체로</w:t>
      </w:r>
      <w:proofErr w:type="spellEnd"/>
      <w:r>
        <w:t xml:space="preserve"> 번역한다. google translation </w:t>
      </w:r>
      <w:proofErr w:type="spellStart"/>
      <w:r>
        <w:t>api</w:t>
      </w:r>
      <w:proofErr w:type="spellEnd"/>
      <w:r>
        <w:t>는 커스텀 모델을 학습시켜 그것을 이용해 번역</w:t>
      </w:r>
      <w:r w:rsidR="003C53FA">
        <w:rPr>
          <w:rFonts w:hint="eastAsia"/>
        </w:rPr>
        <w:t>할</w:t>
      </w:r>
      <w:r>
        <w:t xml:space="preserve"> 수 있는데, 일상 대화적인 가벼운 </w:t>
      </w:r>
      <w:proofErr w:type="spellStart"/>
      <w:r>
        <w:t>어체를</w:t>
      </w:r>
      <w:proofErr w:type="spellEnd"/>
      <w:r>
        <w:t xml:space="preserve"> 사용하는 모델과 보다 무거운 </w:t>
      </w:r>
      <w:proofErr w:type="spellStart"/>
      <w:r>
        <w:t>어체를</w:t>
      </w:r>
      <w:proofErr w:type="spellEnd"/>
      <w:r>
        <w:t xml:space="preserve"> 사용하는 모델을 만들어서 사용해볼 생각이다.</w:t>
      </w:r>
    </w:p>
    <w:p w14:paraId="0D45DAC0" w14:textId="231B8157" w:rsidR="00BC7692" w:rsidRPr="00174DFA" w:rsidRDefault="00633AA5" w:rsidP="003C53FA">
      <w:pPr>
        <w:pStyle w:val="a0"/>
        <w:ind w:firstLineChars="50" w:firstLine="100"/>
      </w:pPr>
      <w:r>
        <w:t xml:space="preserve"> 마지막으로, 현재는 각 사용자가 필요한 번역을 제공하는</w:t>
      </w:r>
      <w:r w:rsidR="003C53FA">
        <w:rPr>
          <w:rFonts w:hint="eastAsia"/>
        </w:rPr>
        <w:t xml:space="preserve"> 것이</w:t>
      </w:r>
      <w:r>
        <w:t xml:space="preserve"> 아니라, 모든 사용자가 같은 번역 결과를 본다. 예를</w:t>
      </w:r>
      <w:r w:rsidR="003C53FA">
        <w:rPr>
          <w:rFonts w:hint="eastAsia"/>
        </w:rPr>
        <w:t xml:space="preserve"> </w:t>
      </w:r>
      <w:r>
        <w:t>들어, 한국인 일본인 미국인이 대화하고 있다면 한국인이 말한 음성 결과는 일본어와 미</w:t>
      </w:r>
      <w:r>
        <w:rPr>
          <w:rFonts w:hint="eastAsia"/>
        </w:rPr>
        <w:t>국어로</w:t>
      </w:r>
      <w:r>
        <w:t xml:space="preserve"> 번역되고, 그것이 통째로 브라우저에 뿌려지는데, 가능하다면 자신에게 필요한 언어만 보</w:t>
      </w:r>
      <w:r w:rsidR="003C53FA">
        <w:rPr>
          <w:rFonts w:hint="eastAsia"/>
        </w:rPr>
        <w:t>일</w:t>
      </w:r>
      <w:r>
        <w:t xml:space="preserve"> 수 있도록 구현하고자 한다. 이를 구현하려면 각 사용자들마다 서로 다른 웹페이지를 가지고 있어야 하는데, 효율적으로 동적 웹페이지를 구성하기 위해 좀 더 구현에 관해 생각해 보아야 한다.</w:t>
      </w:r>
    </w:p>
    <w:p w14:paraId="4BE5C274" w14:textId="77777777" w:rsidR="00E8457A" w:rsidRPr="00174DFA" w:rsidRDefault="00E8457A" w:rsidP="00C20221">
      <w:pPr>
        <w:pStyle w:val="a0"/>
        <w:rPr>
          <w:rFonts w:cs="Times New Roman"/>
          <w:sz w:val="24"/>
        </w:rPr>
      </w:pPr>
    </w:p>
    <w:p w14:paraId="681C0984" w14:textId="77777777" w:rsidR="008453E7" w:rsidRPr="00174DFA" w:rsidRDefault="008453E7" w:rsidP="003C53FA">
      <w:pPr>
        <w:pStyle w:val="a0"/>
        <w:ind w:leftChars="0" w:left="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16A60298" w14:textId="77777777" w:rsidR="008453E7" w:rsidRPr="00C20221" w:rsidRDefault="00174DFA" w:rsidP="00C20221">
      <w:pPr>
        <w:pStyle w:val="1"/>
      </w:pPr>
      <w:bookmarkStart w:id="9" w:name="_Toc6335974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14:paraId="39E6BDE0" w14:textId="7FE79A54" w:rsidR="00723594" w:rsidRPr="00174DFA" w:rsidRDefault="00723594" w:rsidP="00723594">
      <w:pPr>
        <w:pStyle w:val="a0"/>
        <w:rPr>
          <w:rFonts w:hint="eastAsia"/>
        </w:rPr>
      </w:pPr>
      <w:r>
        <w:t>Speech to te</w:t>
      </w:r>
      <w:r>
        <w:rPr>
          <w:rFonts w:hint="eastAsia"/>
        </w:rPr>
        <w:t>x</w:t>
      </w:r>
      <w:r>
        <w:t xml:space="preserve">t </w:t>
      </w:r>
      <w:proofErr w:type="spellStart"/>
      <w:r>
        <w:t>api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할 경우 시끄러운 환경에서 음성인식을 하는데 어려움을 갖는다.</w:t>
      </w:r>
      <w:r>
        <w:t xml:space="preserve"> </w:t>
      </w:r>
      <w:r>
        <w:rPr>
          <w:rFonts w:hint="eastAsia"/>
        </w:rPr>
        <w:t>그로 인해서 향후 결과발표 시연 시 어려움을 겪을 것으로 예상된다.</w:t>
      </w:r>
      <w:r>
        <w:t xml:space="preserve"> </w:t>
      </w:r>
      <w:r>
        <w:rPr>
          <w:rFonts w:hint="eastAsia"/>
        </w:rPr>
        <w:t>이에 따라 조용한</w:t>
      </w:r>
      <w:r>
        <w:t xml:space="preserve"> </w:t>
      </w:r>
      <w:r>
        <w:rPr>
          <w:rFonts w:hint="eastAsia"/>
        </w:rPr>
        <w:t>장소에서 시연하는 것을 희망합니다.</w:t>
      </w:r>
    </w:p>
    <w:p w14:paraId="11FB16B3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68A290CA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0BAA" w14:textId="77777777" w:rsidR="001A3DA4" w:rsidRDefault="001A3DA4" w:rsidP="004D6DB8">
      <w:r>
        <w:separator/>
      </w:r>
    </w:p>
  </w:endnote>
  <w:endnote w:type="continuationSeparator" w:id="0">
    <w:p w14:paraId="4B0B6A1A" w14:textId="77777777" w:rsidR="001A3DA4" w:rsidRDefault="001A3DA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009" w14:paraId="0C39E309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32CA6F" w14:textId="77777777" w:rsidR="00325009" w:rsidRPr="004F7386" w:rsidRDefault="00325009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C8CEF2D" w14:textId="77777777" w:rsidR="00325009" w:rsidRPr="00FB5B45" w:rsidRDefault="00325009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5C04593" w14:textId="77777777" w:rsidR="00325009" w:rsidRDefault="00325009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23C78073" w14:textId="77777777" w:rsidR="00325009" w:rsidRPr="005A36B2" w:rsidRDefault="00325009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009" w14:paraId="1AE9E258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1584F95" w14:textId="77777777" w:rsidR="00325009" w:rsidRPr="004F7386" w:rsidRDefault="00325009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3F1BC7B" w14:textId="77777777" w:rsidR="00325009" w:rsidRPr="00FB5B45" w:rsidRDefault="00325009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BD87ABF" w14:textId="77777777" w:rsidR="00325009" w:rsidRDefault="00325009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199D09CF" w14:textId="77777777" w:rsidR="00325009" w:rsidRPr="004D6DB8" w:rsidRDefault="00325009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0034" w14:textId="77777777" w:rsidR="001A3DA4" w:rsidRDefault="001A3DA4" w:rsidP="004D6DB8">
      <w:r>
        <w:separator/>
      </w:r>
    </w:p>
  </w:footnote>
  <w:footnote w:type="continuationSeparator" w:id="0">
    <w:p w14:paraId="0191E517" w14:textId="77777777" w:rsidR="001A3DA4" w:rsidRDefault="001A3DA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25009" w14:paraId="7FBF1491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83F9DA3" w14:textId="77777777" w:rsidR="00325009" w:rsidRDefault="00325009" w:rsidP="00A638EC">
          <w:r w:rsidRPr="00A31463">
            <w:rPr>
              <w:rFonts w:ascii="굴림" w:eastAsia="굴림" w:hAnsi="굴림"/>
            </w:rPr>
            <w:object w:dxaOrig="2250" w:dyaOrig="2250" w14:anchorId="5964F0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3" type="#_x0000_t75" style="width:59.25pt;height:59.25pt">
                <v:imagedata r:id="rId1" o:title=""/>
              </v:shape>
              <o:OLEObject Type="Embed" ProgID="PBrush" ShapeID="_x0000_i1053" DrawAspect="Content" ObjectID="_161694877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B8F1BC2" w14:textId="77777777" w:rsidR="00325009" w:rsidRPr="00E30E83" w:rsidRDefault="00325009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C289508" w14:textId="77777777" w:rsidR="00325009" w:rsidRPr="00E30E83" w:rsidRDefault="00325009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0BEA0630" w14:textId="77777777" w:rsidR="00325009" w:rsidRPr="006A1006" w:rsidRDefault="00325009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BFC0E58" w14:textId="77777777" w:rsidR="00325009" w:rsidRPr="00E30E83" w:rsidRDefault="00325009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325009" w14:paraId="3E6F37AD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084ED45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68F4DCD" w14:textId="77777777" w:rsidR="00325009" w:rsidRDefault="00325009" w:rsidP="00A638EC"/>
      </w:tc>
      <w:tc>
        <w:tcPr>
          <w:tcW w:w="2127" w:type="dxa"/>
        </w:tcPr>
        <w:p w14:paraId="22A8943B" w14:textId="77777777" w:rsidR="00325009" w:rsidRPr="00E30E83" w:rsidRDefault="00325009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84B5E58" w14:textId="1F745ED2" w:rsidR="00325009" w:rsidRPr="00E30E83" w:rsidRDefault="00723594" w:rsidP="00A638EC">
          <w:pPr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실시간 화상통화 시스템</w:t>
          </w:r>
        </w:p>
      </w:tc>
    </w:tr>
    <w:tr w:rsidR="00325009" w14:paraId="110AACD2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BB7BC4B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2BF57EB" w14:textId="77777777" w:rsidR="00325009" w:rsidRDefault="00325009" w:rsidP="00A638EC"/>
      </w:tc>
      <w:tc>
        <w:tcPr>
          <w:tcW w:w="2127" w:type="dxa"/>
        </w:tcPr>
        <w:p w14:paraId="619CC7EF" w14:textId="77777777" w:rsidR="00325009" w:rsidRPr="00E30E83" w:rsidRDefault="00325009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6AEF570" w14:textId="3F6D8D75" w:rsidR="00325009" w:rsidRPr="00E30E83" w:rsidRDefault="004F799D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L</w:t>
          </w:r>
          <w:r>
            <w:rPr>
              <w:sz w:val="16"/>
              <w:szCs w:val="16"/>
            </w:rPr>
            <w:t>TE</w:t>
          </w:r>
        </w:p>
      </w:tc>
    </w:tr>
    <w:tr w:rsidR="00325009" w14:paraId="21EAC396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194B3AD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0BDE750" w14:textId="77777777" w:rsidR="00325009" w:rsidRDefault="00325009" w:rsidP="00A638EC"/>
      </w:tc>
      <w:tc>
        <w:tcPr>
          <w:tcW w:w="2127" w:type="dxa"/>
        </w:tcPr>
        <w:p w14:paraId="305FBE62" w14:textId="77777777" w:rsidR="00325009" w:rsidRPr="00E30E83" w:rsidRDefault="00325009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41772AB" w14:textId="5D09C1B0" w:rsidR="00325009" w:rsidRPr="00E30E83" w:rsidRDefault="00325009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723594">
            <w:rPr>
              <w:sz w:val="16"/>
              <w:szCs w:val="16"/>
            </w:rPr>
            <w:t>3</w:t>
          </w:r>
        </w:p>
      </w:tc>
      <w:tc>
        <w:tcPr>
          <w:tcW w:w="2410" w:type="dxa"/>
        </w:tcPr>
        <w:p w14:paraId="7296E562" w14:textId="49219DEE" w:rsidR="00325009" w:rsidRPr="00E30E83" w:rsidRDefault="00325009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4F799D">
            <w:rPr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4F799D">
            <w:rPr>
              <w:sz w:val="16"/>
              <w:szCs w:val="16"/>
            </w:rPr>
            <w:t>1</w:t>
          </w:r>
          <w:r w:rsidR="00723594">
            <w:rPr>
              <w:sz w:val="16"/>
              <w:szCs w:val="16"/>
            </w:rPr>
            <w:t>6</w:t>
          </w:r>
        </w:p>
      </w:tc>
    </w:tr>
  </w:tbl>
  <w:p w14:paraId="465E0305" w14:textId="77777777" w:rsidR="00325009" w:rsidRDefault="00325009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25009" w:rsidRPr="00174DFA" w14:paraId="44040F1A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C25CDA6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1062E6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1694878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14F3D68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37F3B265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1B0FB0F3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325009" w:rsidRPr="00174DFA" w14:paraId="7270EC1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AC43474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41D4872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  <w:tr w:rsidR="00325009" w:rsidRPr="00174DFA" w14:paraId="3771C2E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11E34C6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EDB8B0A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  <w:tr w:rsidR="00325009" w:rsidRPr="00174DFA" w14:paraId="3E65C39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24E90E0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B18B85E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</w:tbl>
  <w:p w14:paraId="610C6E36" w14:textId="77777777" w:rsidR="00325009" w:rsidRPr="00174DFA" w:rsidRDefault="00325009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238A3019"/>
    <w:multiLevelType w:val="hybridMultilevel"/>
    <w:tmpl w:val="FCB8CE1E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46680"/>
    <w:rsid w:val="0005095B"/>
    <w:rsid w:val="00062702"/>
    <w:rsid w:val="000A2D8B"/>
    <w:rsid w:val="000B57F5"/>
    <w:rsid w:val="00174DFA"/>
    <w:rsid w:val="0019772E"/>
    <w:rsid w:val="001A3DA4"/>
    <w:rsid w:val="001D7A36"/>
    <w:rsid w:val="001E3A04"/>
    <w:rsid w:val="0020179A"/>
    <w:rsid w:val="00203FDE"/>
    <w:rsid w:val="0027231D"/>
    <w:rsid w:val="002C665F"/>
    <w:rsid w:val="002F61D0"/>
    <w:rsid w:val="00325009"/>
    <w:rsid w:val="003C51ED"/>
    <w:rsid w:val="003C53FA"/>
    <w:rsid w:val="003D437E"/>
    <w:rsid w:val="00403C3F"/>
    <w:rsid w:val="00424EC8"/>
    <w:rsid w:val="00432DEC"/>
    <w:rsid w:val="004377AC"/>
    <w:rsid w:val="004416D6"/>
    <w:rsid w:val="0044453A"/>
    <w:rsid w:val="004842CB"/>
    <w:rsid w:val="004A413B"/>
    <w:rsid w:val="004D14DC"/>
    <w:rsid w:val="004D236A"/>
    <w:rsid w:val="004D6DB8"/>
    <w:rsid w:val="004F799D"/>
    <w:rsid w:val="005A36B2"/>
    <w:rsid w:val="005B5BE5"/>
    <w:rsid w:val="005C4CAD"/>
    <w:rsid w:val="00624686"/>
    <w:rsid w:val="006339DE"/>
    <w:rsid w:val="00633AA5"/>
    <w:rsid w:val="00637AA0"/>
    <w:rsid w:val="00723594"/>
    <w:rsid w:val="007972B0"/>
    <w:rsid w:val="007A3A2A"/>
    <w:rsid w:val="007F69C0"/>
    <w:rsid w:val="00810F44"/>
    <w:rsid w:val="008453E7"/>
    <w:rsid w:val="00873E65"/>
    <w:rsid w:val="00887B2E"/>
    <w:rsid w:val="008A3FEB"/>
    <w:rsid w:val="00913114"/>
    <w:rsid w:val="009D572B"/>
    <w:rsid w:val="009F794B"/>
    <w:rsid w:val="00A15439"/>
    <w:rsid w:val="00A41FEC"/>
    <w:rsid w:val="00A45150"/>
    <w:rsid w:val="00A638EC"/>
    <w:rsid w:val="00AE47DA"/>
    <w:rsid w:val="00AF667D"/>
    <w:rsid w:val="00B74ADC"/>
    <w:rsid w:val="00B8056F"/>
    <w:rsid w:val="00B976D3"/>
    <w:rsid w:val="00B97A17"/>
    <w:rsid w:val="00BC56AE"/>
    <w:rsid w:val="00BC7692"/>
    <w:rsid w:val="00C02788"/>
    <w:rsid w:val="00C20221"/>
    <w:rsid w:val="00C425F3"/>
    <w:rsid w:val="00C45E6A"/>
    <w:rsid w:val="00C94345"/>
    <w:rsid w:val="00C95741"/>
    <w:rsid w:val="00CC301D"/>
    <w:rsid w:val="00CD11D8"/>
    <w:rsid w:val="00CE78C5"/>
    <w:rsid w:val="00D35366"/>
    <w:rsid w:val="00D5157B"/>
    <w:rsid w:val="00D64E1F"/>
    <w:rsid w:val="00DB4164"/>
    <w:rsid w:val="00E62044"/>
    <w:rsid w:val="00E6412F"/>
    <w:rsid w:val="00E8457A"/>
    <w:rsid w:val="00E922A4"/>
    <w:rsid w:val="00F169F4"/>
    <w:rsid w:val="00F16AA5"/>
    <w:rsid w:val="00F22C20"/>
    <w:rsid w:val="00F732E5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41DE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8A3F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8A3FEB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8A3F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8A3FEB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35B3-79DC-4D78-B4FA-2DAA0A61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Ko JunKyu</cp:lastModifiedBy>
  <cp:revision>2</cp:revision>
  <cp:lastPrinted>2009-05-07T05:14:00Z</cp:lastPrinted>
  <dcterms:created xsi:type="dcterms:W3CDTF">2019-04-16T10:40:00Z</dcterms:created>
  <dcterms:modified xsi:type="dcterms:W3CDTF">2019-04-16T10:40:00Z</dcterms:modified>
</cp:coreProperties>
</file>